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0"/>
        <w:gridCol w:w="2218"/>
        <w:gridCol w:w="818"/>
        <w:gridCol w:w="900"/>
        <w:gridCol w:w="960"/>
        <w:gridCol w:w="1060"/>
        <w:gridCol w:w="1100"/>
        <w:gridCol w:w="840"/>
        <w:gridCol w:w="820"/>
        <w:gridCol w:w="1052"/>
        <w:gridCol w:w="960"/>
        <w:gridCol w:w="620"/>
        <w:gridCol w:w="1559"/>
      </w:tblGrid>
      <w:tr w:rsidR="009830C2" w:rsidRPr="009830C2" w14:paraId="007DED34" w14:textId="77777777" w:rsidTr="00FB01B7">
        <w:trPr>
          <w:trHeight w:val="3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B4389C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eltagarstatistik 2023 Våren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EC9F8D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B1A6D6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5A2593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605D55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E9530E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241D5F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87A4D3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CAE7EE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304E8E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428729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1480730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48875E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9830C2" w:rsidRPr="009830C2" w14:paraId="3A78F55F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560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ATU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AA4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RRANGÖ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30D9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o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250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 K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37E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H K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DF7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 MELL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F380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H MELL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6D3C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 LÅ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7AAD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H LÅNG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1D8E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NT.TÄV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C134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ÖVRIG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C1F4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: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437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otering</w:t>
            </w:r>
          </w:p>
        </w:tc>
      </w:tr>
      <w:tr w:rsidR="009830C2" w:rsidRPr="009830C2" w14:paraId="311EEF18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0CDC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2-ap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B78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OK Aneb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6BD8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240B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AD62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E51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AAF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3CD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70AB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1581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E57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4D4F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10A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9830C2" w:rsidRPr="009830C2" w14:paraId="0D694C88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49FB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9-ap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E8FE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IFK Stockary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24B4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CB5C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4438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C9DE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C54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F4AE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7998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B9E0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9160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943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CB5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9830C2" w:rsidRPr="009830C2" w14:paraId="16F2B4D8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A98B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6-ap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EC72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ässjö O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BF0A" w14:textId="60FD3800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196E1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C25" w14:textId="6D5A41D5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196E1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330C" w14:textId="2295296D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196E1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1CE6" w14:textId="4F5A26E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196E1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B54" w14:textId="3216A769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196E1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B9D0" w14:textId="50933DAA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196E1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214D" w14:textId="3BB1831E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196E1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5E6A" w14:textId="30EED0A0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196E1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861" w14:textId="598E510F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196E1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5C0E" w14:textId="7DFFE01F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196E15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757A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9830C2" w:rsidRPr="009830C2" w14:paraId="778146A3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8F1E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3-maj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B22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OL Tranå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CD4C" w14:textId="70F2A101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C139C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9D32" w14:textId="059041FE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455F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708" w14:textId="656D1928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455F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4F17" w14:textId="256B0E0A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455F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F62" w14:textId="6CD567CA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455F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E21" w14:textId="51FBAEDC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455F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8E48" w14:textId="3F701F24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455F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0CAA" w14:textId="131C9F4A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C139C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AB8E" w14:textId="03425D9C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C139C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193D" w14:textId="00510CBD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455F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AE8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9830C2" w:rsidRPr="009830C2" w14:paraId="5AC2DD9E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60A7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0-maj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CEE5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OK Bäver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F412" w14:textId="0611BD7C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F20C4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7F4" w14:textId="79AFF2D5" w:rsidR="009830C2" w:rsidRPr="009830C2" w:rsidRDefault="002F20C4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B512" w14:textId="5117784C" w:rsidR="009830C2" w:rsidRPr="009830C2" w:rsidRDefault="002F20C4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DAD" w14:textId="165AE7C9" w:rsidR="009830C2" w:rsidRPr="009830C2" w:rsidRDefault="002F20C4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365" w14:textId="4C6D61EA" w:rsidR="009830C2" w:rsidRPr="009830C2" w:rsidRDefault="002F20C4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9298" w14:textId="3A0EBEA9" w:rsidR="009830C2" w:rsidRPr="009830C2" w:rsidRDefault="002F20C4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C74F" w14:textId="5A536F4C" w:rsidR="009830C2" w:rsidRPr="009830C2" w:rsidRDefault="002F20C4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DF5E" w14:textId="4ABEBFD6" w:rsidR="009830C2" w:rsidRPr="009830C2" w:rsidRDefault="002F20C4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DF6E" w14:textId="4BDB3417" w:rsidR="009830C2" w:rsidRPr="009830C2" w:rsidRDefault="002F20C4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6757" w14:textId="41B48144" w:rsidR="009830C2" w:rsidRPr="009830C2" w:rsidRDefault="002F20C4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290F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9830C2" w:rsidRPr="009830C2" w14:paraId="12C90F96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E6F2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7-maj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7EA5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ksjö SOK*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6AA3" w14:textId="4D92B7CC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F20C4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EDB2" w14:textId="10A1F69D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F20C4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9084" w14:textId="023DBBD2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F20C4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0366" w14:textId="155B10BA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F20C4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4C07" w14:textId="707FEE6A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F20C4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7891" w14:textId="76EA5E8D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F20C4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C38" w14:textId="0E93B531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F20C4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1624" w14:textId="1EB1387F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F20C4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4CF3" w14:textId="188735C1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F20C4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F95E" w14:textId="484DB9B2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  <w:r w:rsidR="002F20C4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64FE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sv-SE"/>
                <w14:ligatures w14:val="none"/>
              </w:rPr>
              <w:t>Klubbmatchen</w:t>
            </w:r>
          </w:p>
        </w:tc>
      </w:tr>
      <w:tr w:rsidR="009830C2" w:rsidRPr="009830C2" w14:paraId="470944E4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A085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4-maj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DC8B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OK Njudun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8C3F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3F3A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7519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48E6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9377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C5C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6046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48E1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A57F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719" w14:textId="77777777" w:rsidR="009830C2" w:rsidRPr="009830C2" w:rsidRDefault="009830C2" w:rsidP="009830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AB88" w14:textId="77777777" w:rsidR="009830C2" w:rsidRPr="009830C2" w:rsidRDefault="009830C2" w:rsidP="009830C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027B9AF8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B96B" w14:textId="1BAD9C82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1-maj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880" w14:textId="0ADCBDE6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Grännabygdens O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ED0B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90F8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8F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C6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827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D9A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29F3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4ED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D40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323D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2741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676438E1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1F7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4-ju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192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Boxholms O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A40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D83D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6B35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C24C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A29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C68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969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08C6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47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4B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DD1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1330DA1A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E6F69E" w14:textId="45FD7D3A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 xml:space="preserve">S:A </w:t>
            </w:r>
            <w:r w:rsidR="00445E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9</w:t>
            </w: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 xml:space="preserve"> tävlinga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8FCDEF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DC2F0D" w14:textId="0979D37F" w:rsidR="00FB01B7" w:rsidRPr="009830C2" w:rsidRDefault="00445EDE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05EEC6" w14:textId="61468CFE" w:rsidR="00FB01B7" w:rsidRPr="009830C2" w:rsidRDefault="00445EDE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A5EEE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CA1C7C" w14:textId="112558B7" w:rsidR="00FB01B7" w:rsidRPr="009830C2" w:rsidRDefault="00445EDE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B3865B" w14:textId="0BA95A9D" w:rsidR="00FB01B7" w:rsidRPr="009830C2" w:rsidRDefault="00445EDE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1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362B93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326A10" w14:textId="3BB206F5" w:rsidR="00FB01B7" w:rsidRPr="009830C2" w:rsidRDefault="00445EDE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1BC27A" w14:textId="62373845" w:rsidR="00FB01B7" w:rsidRPr="009830C2" w:rsidRDefault="00445EDE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0093EB" w14:textId="7DACE36F" w:rsidR="00FB01B7" w:rsidRPr="009830C2" w:rsidRDefault="00445EDE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3770CA" w14:textId="2FA85F89" w:rsidR="00FB01B7" w:rsidRPr="009830C2" w:rsidRDefault="00445EDE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EE18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1DB7DEAA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C094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edelta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E341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74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63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D47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1066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3FB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F6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A2BF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504D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8ECA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5AD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3D5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425D53B1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1E5E0A6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eltagarstatistik 2023 Höst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E7FF51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3ABD6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81501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E97DBC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895BC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93C4C0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EFEE9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9FEAF8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006121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F01E9F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D38AC3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7F1BE0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332887C5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5AF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ATU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7FE2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RRANGÖ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DB9D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o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000F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 K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1A1C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H K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9C2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 MELL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96D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H MELL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DC3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 LÅ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44E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H LÅNG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093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NT.TÄV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09BD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ÖVRIG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9F0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: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BE9E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otering</w:t>
            </w:r>
          </w:p>
        </w:tc>
      </w:tr>
      <w:tr w:rsidR="00FB01B7" w:rsidRPr="009830C2" w14:paraId="48207076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5846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9-au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8C1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OK Aneb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6FD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E90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6E4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7E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470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888C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4043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FA9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722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59AD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FFF7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0E8FD65A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4585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6-au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D350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Boxholms O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6F4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51D0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49A5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17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663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4F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D0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54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04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E2B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D2E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4B47FE60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EFBF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3-au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3CF1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orserums SO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B920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D6B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F5F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40C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CDC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A6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9ED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FE70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087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DDB3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F3C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6C7E642D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333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31-au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DBB3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Vaggeryd/ Skillingaryd*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4980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DC8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BC48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DBD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9E18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A8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D0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889F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1A3F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E9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DA03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sv-SE"/>
                <w14:ligatures w14:val="none"/>
              </w:rPr>
              <w:t>Klubbmatchen</w:t>
            </w:r>
          </w:p>
        </w:tc>
      </w:tr>
      <w:tr w:rsidR="00FB01B7" w:rsidRPr="009830C2" w14:paraId="57153E2D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104D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6-se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40D9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IFK Sävsjö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ADBB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C42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4204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8DA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701F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4C66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B78D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58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F664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2A34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87E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2C60C1E6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2D78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3-se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EBA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OK Bäver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124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3BE6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E32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785C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1A7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43A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5F5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832C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09B8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6C6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861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14780E5C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542C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0-se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D7A1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Bodafors O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57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A49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9F0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DB53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9FF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457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6AB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71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429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9CA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BD68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07792003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F26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7-sep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99B2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ässjö O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2E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1FF4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605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CA9C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8FC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6E1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552F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AF3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7AD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5EB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FBBC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0C8B26E4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B5DB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04-ok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7731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Grännabygdens O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41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873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26D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DCF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43D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E4A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A81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865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71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507B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5394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69748E54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F4D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1-ok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F8D5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OK Njudun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7B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113C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0324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357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20B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66B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D964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B9D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C905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A314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FD12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2F6668F5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10D8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18-ok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10A1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OL Tranå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A203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4FC4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3A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4226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ACC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592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73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B38F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443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1F4B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38E4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451D522A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48AA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25-ok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4413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ksjö SO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6E16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0C06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075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6130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13FB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7BC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16F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7E6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6648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838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1CD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sv-SE"/>
                <w14:ligatures w14:val="none"/>
              </w:rPr>
              <w:t>Plan.träffen</w:t>
            </w:r>
          </w:p>
        </w:tc>
      </w:tr>
      <w:tr w:rsidR="00FB01B7" w:rsidRPr="009830C2" w14:paraId="45EB8363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5F40C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:A 12 tävlinga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D01B37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B1094A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BE1C78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571776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2BEAF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E23BE3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20166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0779CD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D8A34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FC097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0523E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3BF1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31D12D3A" w14:textId="77777777" w:rsidTr="00FB01B7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9F3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edelta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D914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9A06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624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5460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3C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D8D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ED14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F7D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33C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996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5074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2744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1E6D1862" w14:textId="77777777" w:rsidTr="00FB01B7">
        <w:trPr>
          <w:trHeight w:val="31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0C0D586" w14:textId="77777777" w:rsidR="00FB01B7" w:rsidRPr="009830C2" w:rsidRDefault="00FB01B7" w:rsidP="00FB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9830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0CC4C26" w14:textId="77777777" w:rsidR="00FB01B7" w:rsidRPr="009830C2" w:rsidRDefault="00FB01B7" w:rsidP="00FB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</w:pPr>
            <w:r w:rsidRPr="009830C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sv-SE"/>
                <w14:ligatures w14:val="none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9218CE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CE903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7F981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BF9E1AD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537C5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9D61549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FB58C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9899A2C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EC2F38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DC821C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778554C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830C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 </w:t>
            </w:r>
          </w:p>
        </w:tc>
      </w:tr>
      <w:tr w:rsidR="00FB01B7" w:rsidRPr="009830C2" w14:paraId="572EE65D" w14:textId="77777777" w:rsidTr="00FB01B7">
        <w:trPr>
          <w:trHeight w:val="315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1DEC" w14:textId="77777777" w:rsidR="00FB01B7" w:rsidRPr="009830C2" w:rsidRDefault="00FB01B7" w:rsidP="00FB0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DB06" w14:textId="77777777" w:rsidR="00FB01B7" w:rsidRPr="009830C2" w:rsidRDefault="00FB01B7" w:rsidP="00FB01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4B6D" w14:textId="77777777" w:rsidR="00FB01B7" w:rsidRPr="009830C2" w:rsidRDefault="00FB01B7" w:rsidP="00FB01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4AB3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6E0D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A4F7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7311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3D1F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C852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C795" w14:textId="77777777" w:rsidR="00FB01B7" w:rsidRPr="009830C2" w:rsidRDefault="00FB01B7" w:rsidP="00FB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7825" w14:textId="77777777" w:rsidR="00FB01B7" w:rsidRPr="009830C2" w:rsidRDefault="00FB01B7" w:rsidP="00FB01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F52F" w14:textId="77777777" w:rsidR="00FB01B7" w:rsidRPr="009830C2" w:rsidRDefault="00FB01B7" w:rsidP="00FB01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12CC" w14:textId="77777777" w:rsidR="00FB01B7" w:rsidRPr="009830C2" w:rsidRDefault="00FB01B7" w:rsidP="00FB01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  <w14:ligatures w14:val="none"/>
              </w:rPr>
            </w:pPr>
          </w:p>
        </w:tc>
      </w:tr>
    </w:tbl>
    <w:p w14:paraId="440DF39D" w14:textId="77777777" w:rsidR="006A5371" w:rsidRDefault="006A5371" w:rsidP="002C139C"/>
    <w:sectPr w:rsidR="006A5371" w:rsidSect="009830C2">
      <w:pgSz w:w="16838" w:h="11906" w:orient="landscape"/>
      <w:pgMar w:top="284" w:right="6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C2"/>
    <w:rsid w:val="000D1349"/>
    <w:rsid w:val="00196E15"/>
    <w:rsid w:val="00286BCB"/>
    <w:rsid w:val="002C139C"/>
    <w:rsid w:val="002F20C4"/>
    <w:rsid w:val="00323ED5"/>
    <w:rsid w:val="00445EDE"/>
    <w:rsid w:val="00455F77"/>
    <w:rsid w:val="006A5371"/>
    <w:rsid w:val="009830C2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8BA5"/>
  <w15:chartTrackingRefBased/>
  <w15:docId w15:val="{E0C4D19E-68AE-4E3C-8E3B-CD693092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7A74-773A-4F6E-98C0-B8D2F06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rik karlsson</dc:creator>
  <cp:keywords/>
  <dc:description/>
  <cp:lastModifiedBy>larserik karlsson</cp:lastModifiedBy>
  <cp:revision>2</cp:revision>
  <dcterms:created xsi:type="dcterms:W3CDTF">2023-05-17T15:59:00Z</dcterms:created>
  <dcterms:modified xsi:type="dcterms:W3CDTF">2023-05-17T15:59:00Z</dcterms:modified>
</cp:coreProperties>
</file>